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FA" w:rsidRPr="000E010F" w:rsidRDefault="007C18FA">
      <w:pPr>
        <w:pStyle w:val="Normal1"/>
        <w:jc w:val="both"/>
        <w:rPr>
          <w:sz w:val="32"/>
          <w:szCs w:val="32"/>
        </w:rPr>
      </w:pPr>
    </w:p>
    <w:p w:rsidR="00EB0FBF" w:rsidRPr="00501417" w:rsidRDefault="00EB0FBF">
      <w:pPr>
        <w:pStyle w:val="Normal1"/>
        <w:jc w:val="both"/>
        <w:rPr>
          <w:rFonts w:asciiTheme="minorHAnsi" w:hAnsiTheme="minorHAnsi" w:cstheme="majorHAnsi"/>
          <w:sz w:val="28"/>
          <w:szCs w:val="28"/>
        </w:rPr>
      </w:pPr>
    </w:p>
    <w:p w:rsidR="003C245A" w:rsidRPr="003C245A" w:rsidRDefault="003C245A" w:rsidP="003C245A">
      <w:pPr>
        <w:widowControl w:val="0"/>
        <w:autoSpaceDE w:val="0"/>
        <w:autoSpaceDN w:val="0"/>
        <w:spacing w:before="1" w:line="278" w:lineRule="auto"/>
        <w:ind w:left="141" w:right="137"/>
        <w:jc w:val="both"/>
      </w:pPr>
      <w:r w:rsidRPr="003C245A">
        <w:t>На основу члана 34 и 34а став 6. Закона о уџбеницима („Службени гласник РС“ бр.</w:t>
      </w:r>
      <w:r w:rsidRPr="003C245A">
        <w:rPr>
          <w:spacing w:val="-3"/>
        </w:rPr>
        <w:t xml:space="preserve"> </w:t>
      </w:r>
      <w:r w:rsidRPr="003C245A">
        <w:t>27</w:t>
      </w:r>
      <w:r w:rsidRPr="003C245A">
        <w:rPr>
          <w:spacing w:val="-1"/>
        </w:rPr>
        <w:t xml:space="preserve"> </w:t>
      </w:r>
      <w:r w:rsidRPr="003C245A">
        <w:t>од</w:t>
      </w:r>
      <w:r w:rsidRPr="003C245A">
        <w:rPr>
          <w:spacing w:val="-1"/>
        </w:rPr>
        <w:t xml:space="preserve"> </w:t>
      </w:r>
      <w:r w:rsidRPr="003C245A">
        <w:t>6.</w:t>
      </w:r>
      <w:r w:rsidRPr="003C245A">
        <w:rPr>
          <w:spacing w:val="-2"/>
        </w:rPr>
        <w:t xml:space="preserve"> </w:t>
      </w:r>
      <w:r w:rsidRPr="003C245A">
        <w:t>априла</w:t>
      </w:r>
      <w:r w:rsidRPr="003C245A">
        <w:rPr>
          <w:spacing w:val="-2"/>
        </w:rPr>
        <w:t xml:space="preserve"> </w:t>
      </w:r>
      <w:r w:rsidRPr="003C245A">
        <w:t>2018,</w:t>
      </w:r>
      <w:r w:rsidRPr="003C245A">
        <w:rPr>
          <w:spacing w:val="-1"/>
        </w:rPr>
        <w:t xml:space="preserve"> </w:t>
      </w:r>
      <w:r w:rsidRPr="003C245A">
        <w:t>92 од</w:t>
      </w:r>
      <w:r w:rsidRPr="003C245A">
        <w:rPr>
          <w:spacing w:val="-1"/>
        </w:rPr>
        <w:t xml:space="preserve"> </w:t>
      </w:r>
      <w:r w:rsidRPr="003C245A">
        <w:t>27.</w:t>
      </w:r>
      <w:r w:rsidRPr="003C245A">
        <w:rPr>
          <w:spacing w:val="-4"/>
        </w:rPr>
        <w:t xml:space="preserve"> </w:t>
      </w:r>
      <w:r w:rsidRPr="003C245A">
        <w:t>октобра</w:t>
      </w:r>
      <w:r w:rsidRPr="003C245A">
        <w:rPr>
          <w:spacing w:val="-2"/>
        </w:rPr>
        <w:t xml:space="preserve"> </w:t>
      </w:r>
      <w:r w:rsidRPr="003C245A">
        <w:t>2023, 109</w:t>
      </w:r>
      <w:r w:rsidRPr="003C245A">
        <w:rPr>
          <w:spacing w:val="-1"/>
        </w:rPr>
        <w:t xml:space="preserve"> </w:t>
      </w:r>
      <w:r w:rsidRPr="003C245A">
        <w:t>од</w:t>
      </w:r>
      <w:r w:rsidRPr="003C245A">
        <w:rPr>
          <w:spacing w:val="-1"/>
        </w:rPr>
        <w:t xml:space="preserve"> </w:t>
      </w:r>
      <w:r w:rsidRPr="003C245A">
        <w:t>4.</w:t>
      </w:r>
      <w:r w:rsidRPr="003C245A">
        <w:rPr>
          <w:spacing w:val="-3"/>
        </w:rPr>
        <w:t xml:space="preserve"> </w:t>
      </w:r>
      <w:r w:rsidRPr="003C245A">
        <w:t>децембра</w:t>
      </w:r>
      <w:r w:rsidRPr="003C245A">
        <w:rPr>
          <w:spacing w:val="-2"/>
        </w:rPr>
        <w:t xml:space="preserve"> </w:t>
      </w:r>
      <w:r w:rsidRPr="003C245A">
        <w:t>2025.)</w:t>
      </w:r>
      <w:r w:rsidRPr="003C245A">
        <w:rPr>
          <w:spacing w:val="-2"/>
        </w:rPr>
        <w:t xml:space="preserve"> </w:t>
      </w:r>
      <w:r w:rsidRPr="003C245A">
        <w:t>дајем</w:t>
      </w:r>
      <w:r w:rsidRPr="003C245A">
        <w:rPr>
          <w:spacing w:val="-2"/>
        </w:rPr>
        <w:t xml:space="preserve"> следећу</w:t>
      </w:r>
    </w:p>
    <w:p w:rsidR="003C245A" w:rsidRPr="003C245A" w:rsidRDefault="003C245A" w:rsidP="003C245A">
      <w:pPr>
        <w:widowControl w:val="0"/>
        <w:autoSpaceDE w:val="0"/>
        <w:autoSpaceDN w:val="0"/>
      </w:pPr>
    </w:p>
    <w:p w:rsidR="003C245A" w:rsidRPr="003C245A" w:rsidRDefault="003C245A" w:rsidP="003C245A">
      <w:pPr>
        <w:widowControl w:val="0"/>
        <w:autoSpaceDE w:val="0"/>
        <w:autoSpaceDN w:val="0"/>
        <w:spacing w:before="166"/>
      </w:pPr>
    </w:p>
    <w:p w:rsidR="003C245A" w:rsidRPr="003C245A" w:rsidRDefault="003C245A" w:rsidP="003C245A">
      <w:pPr>
        <w:widowControl w:val="0"/>
        <w:autoSpaceDE w:val="0"/>
        <w:autoSpaceDN w:val="0"/>
        <w:jc w:val="center"/>
        <w:rPr>
          <w:b/>
          <w:bCs/>
        </w:rPr>
      </w:pPr>
      <w:r w:rsidRPr="003C245A">
        <w:rPr>
          <w:b/>
          <w:bCs/>
          <w:spacing w:val="-2"/>
        </w:rPr>
        <w:t>ИЗЈАВУ</w:t>
      </w:r>
    </w:p>
    <w:p w:rsidR="003C245A" w:rsidRPr="003C245A" w:rsidRDefault="003C245A" w:rsidP="003C245A">
      <w:pPr>
        <w:widowControl w:val="0"/>
        <w:autoSpaceDE w:val="0"/>
        <w:autoSpaceDN w:val="0"/>
        <w:rPr>
          <w:b/>
        </w:rPr>
      </w:pPr>
    </w:p>
    <w:p w:rsidR="003C245A" w:rsidRPr="003C245A" w:rsidRDefault="003C245A" w:rsidP="003C245A">
      <w:pPr>
        <w:widowControl w:val="0"/>
        <w:autoSpaceDE w:val="0"/>
        <w:autoSpaceDN w:val="0"/>
        <w:spacing w:before="202"/>
        <w:rPr>
          <w:b/>
        </w:rPr>
      </w:pPr>
    </w:p>
    <w:p w:rsidR="003C245A" w:rsidRPr="003C245A" w:rsidRDefault="003C245A" w:rsidP="003C245A">
      <w:pPr>
        <w:widowControl w:val="0"/>
        <w:tabs>
          <w:tab w:val="left" w:pos="5149"/>
        </w:tabs>
        <w:autoSpaceDE w:val="0"/>
        <w:autoSpaceDN w:val="0"/>
        <w:spacing w:line="276" w:lineRule="auto"/>
        <w:ind w:left="141" w:right="138" w:firstLine="707"/>
        <w:jc w:val="both"/>
      </w:pPr>
      <w:r w:rsidRPr="003C245A">
        <w:t xml:space="preserve">Ја </w:t>
      </w:r>
      <w:r w:rsidRPr="003C245A">
        <w:rPr>
          <w:u w:val="single"/>
        </w:rPr>
        <w:tab/>
      </w:r>
      <w:r w:rsidRPr="003C245A">
        <w:rPr>
          <w:spacing w:val="-15"/>
        </w:rPr>
        <w:t xml:space="preserve"> </w:t>
      </w:r>
      <w:r w:rsidRPr="003C245A">
        <w:t>под пуном кривичном и материјалном одговорношћу</w:t>
      </w:r>
      <w:r w:rsidRPr="003C245A">
        <w:rPr>
          <w:spacing w:val="-10"/>
        </w:rPr>
        <w:t xml:space="preserve"> </w:t>
      </w:r>
      <w:r w:rsidRPr="003C245A">
        <w:t>гарантујем</w:t>
      </w:r>
      <w:r w:rsidRPr="003C245A">
        <w:rPr>
          <w:spacing w:val="-4"/>
        </w:rPr>
        <w:t xml:space="preserve"> </w:t>
      </w:r>
      <w:r w:rsidRPr="003C245A">
        <w:t>да</w:t>
      </w:r>
      <w:r w:rsidRPr="003C245A">
        <w:rPr>
          <w:spacing w:val="-4"/>
        </w:rPr>
        <w:t xml:space="preserve"> </w:t>
      </w:r>
      <w:r w:rsidRPr="003C245A">
        <w:t>је</w:t>
      </w:r>
      <w:r w:rsidRPr="003C245A">
        <w:rPr>
          <w:spacing w:val="-3"/>
        </w:rPr>
        <w:t xml:space="preserve"> </w:t>
      </w:r>
      <w:r w:rsidRPr="003C245A">
        <w:t>поступак</w:t>
      </w:r>
      <w:r w:rsidRPr="003C245A">
        <w:rPr>
          <w:spacing w:val="-3"/>
        </w:rPr>
        <w:t xml:space="preserve"> </w:t>
      </w:r>
      <w:r w:rsidRPr="003C245A">
        <w:t>избора</w:t>
      </w:r>
      <w:r w:rsidRPr="003C245A">
        <w:rPr>
          <w:spacing w:val="-2"/>
        </w:rPr>
        <w:t xml:space="preserve"> </w:t>
      </w:r>
      <w:r w:rsidRPr="003C245A">
        <w:t>уџбеника</w:t>
      </w:r>
      <w:r w:rsidRPr="003C245A">
        <w:rPr>
          <w:spacing w:val="-2"/>
        </w:rPr>
        <w:t xml:space="preserve"> </w:t>
      </w:r>
      <w:r w:rsidRPr="003C245A">
        <w:t>у</w:t>
      </w:r>
      <w:r w:rsidRPr="003C245A">
        <w:rPr>
          <w:spacing w:val="-10"/>
        </w:rPr>
        <w:t xml:space="preserve"> </w:t>
      </w:r>
      <w:r w:rsidRPr="003C245A">
        <w:t>којем</w:t>
      </w:r>
      <w:r w:rsidRPr="003C245A">
        <w:rPr>
          <w:spacing w:val="-5"/>
        </w:rPr>
        <w:t xml:space="preserve"> </w:t>
      </w:r>
      <w:r w:rsidRPr="003C245A">
        <w:t>сам</w:t>
      </w:r>
      <w:r w:rsidRPr="003C245A">
        <w:rPr>
          <w:spacing w:val="-2"/>
        </w:rPr>
        <w:t xml:space="preserve"> </w:t>
      </w:r>
      <w:r w:rsidRPr="003C245A">
        <w:t>учествовао/ла</w:t>
      </w:r>
      <w:r w:rsidRPr="003C245A">
        <w:rPr>
          <w:spacing w:val="-4"/>
        </w:rPr>
        <w:t xml:space="preserve"> </w:t>
      </w:r>
      <w:r w:rsidRPr="003C245A">
        <w:t>био усаглашен са начелима из члана 34. Закона о уџбеницима (начело обезбеђивање конкуренције</w:t>
      </w:r>
      <w:r w:rsidRPr="003C245A">
        <w:rPr>
          <w:spacing w:val="-10"/>
        </w:rPr>
        <w:t xml:space="preserve"> </w:t>
      </w:r>
      <w:r w:rsidRPr="003C245A">
        <w:t>и</w:t>
      </w:r>
      <w:r w:rsidRPr="003C245A">
        <w:rPr>
          <w:spacing w:val="-11"/>
        </w:rPr>
        <w:t xml:space="preserve"> </w:t>
      </w:r>
      <w:r w:rsidRPr="003C245A">
        <w:t>забране</w:t>
      </w:r>
      <w:r w:rsidRPr="003C245A">
        <w:rPr>
          <w:spacing w:val="-10"/>
        </w:rPr>
        <w:t xml:space="preserve"> </w:t>
      </w:r>
      <w:r w:rsidRPr="003C245A">
        <w:t>дискриминације,</w:t>
      </w:r>
      <w:r w:rsidRPr="003C245A">
        <w:rPr>
          <w:spacing w:val="-10"/>
        </w:rPr>
        <w:t xml:space="preserve"> </w:t>
      </w:r>
      <w:r w:rsidRPr="003C245A">
        <w:t>начело</w:t>
      </w:r>
      <w:r w:rsidRPr="003C245A">
        <w:rPr>
          <w:spacing w:val="-9"/>
        </w:rPr>
        <w:t xml:space="preserve"> </w:t>
      </w:r>
      <w:r w:rsidRPr="003C245A">
        <w:t>економичности,</w:t>
      </w:r>
      <w:r w:rsidRPr="003C245A">
        <w:rPr>
          <w:spacing w:val="-9"/>
        </w:rPr>
        <w:t xml:space="preserve"> </w:t>
      </w:r>
      <w:r w:rsidRPr="003C245A">
        <w:t>ефикасности</w:t>
      </w:r>
      <w:r w:rsidRPr="003C245A">
        <w:rPr>
          <w:spacing w:val="-9"/>
        </w:rPr>
        <w:t xml:space="preserve"> </w:t>
      </w:r>
      <w:r w:rsidRPr="003C245A">
        <w:t>и</w:t>
      </w:r>
      <w:r w:rsidRPr="003C245A">
        <w:rPr>
          <w:spacing w:val="-11"/>
        </w:rPr>
        <w:t xml:space="preserve"> </w:t>
      </w:r>
      <w:r w:rsidRPr="003C245A">
        <w:t>заштите животне средине и начело транспарентности поступка и једнакости привредних субјеката), као и да нисам био/ла у сукобу интереса, под утицајем било ког привредног субјекта,</w:t>
      </w:r>
      <w:r w:rsidRPr="003C245A">
        <w:rPr>
          <w:spacing w:val="-2"/>
        </w:rPr>
        <w:t xml:space="preserve"> </w:t>
      </w:r>
      <w:r w:rsidRPr="003C245A">
        <w:t>нити</w:t>
      </w:r>
      <w:r w:rsidRPr="003C245A">
        <w:rPr>
          <w:spacing w:val="-1"/>
        </w:rPr>
        <w:t xml:space="preserve"> </w:t>
      </w:r>
      <w:r w:rsidRPr="003C245A">
        <w:t>да</w:t>
      </w:r>
      <w:r w:rsidRPr="003C245A">
        <w:rPr>
          <w:spacing w:val="-3"/>
        </w:rPr>
        <w:t xml:space="preserve"> </w:t>
      </w:r>
      <w:r w:rsidRPr="003C245A">
        <w:t>су</w:t>
      </w:r>
      <w:r w:rsidRPr="003C245A">
        <w:rPr>
          <w:spacing w:val="-7"/>
        </w:rPr>
        <w:t xml:space="preserve"> </w:t>
      </w:r>
      <w:r w:rsidRPr="003C245A">
        <w:t>примењени</w:t>
      </w:r>
      <w:r w:rsidRPr="003C245A">
        <w:rPr>
          <w:spacing w:val="-1"/>
        </w:rPr>
        <w:t xml:space="preserve"> </w:t>
      </w:r>
      <w:r w:rsidRPr="003C245A">
        <w:t>било</w:t>
      </w:r>
      <w:r w:rsidRPr="003C245A">
        <w:rPr>
          <w:spacing w:val="-2"/>
        </w:rPr>
        <w:t xml:space="preserve"> </w:t>
      </w:r>
      <w:r w:rsidRPr="003C245A">
        <w:t>какви</w:t>
      </w:r>
      <w:r w:rsidRPr="003C245A">
        <w:rPr>
          <w:spacing w:val="-2"/>
        </w:rPr>
        <w:t xml:space="preserve"> </w:t>
      </w:r>
      <w:r w:rsidRPr="003C245A">
        <w:t>дискриминаторски услови приликом</w:t>
      </w:r>
      <w:r w:rsidRPr="003C245A">
        <w:rPr>
          <w:spacing w:val="-3"/>
        </w:rPr>
        <w:t xml:space="preserve"> </w:t>
      </w:r>
      <w:r w:rsidRPr="003C245A">
        <w:t xml:space="preserve">избора </w:t>
      </w:r>
      <w:r w:rsidRPr="003C245A">
        <w:rPr>
          <w:spacing w:val="-2"/>
        </w:rPr>
        <w:t>уџбеника.</w:t>
      </w:r>
    </w:p>
    <w:p w:rsidR="003C245A" w:rsidRPr="003C245A" w:rsidRDefault="003C245A" w:rsidP="003C245A">
      <w:pPr>
        <w:widowControl w:val="0"/>
        <w:autoSpaceDE w:val="0"/>
        <w:autoSpaceDN w:val="0"/>
      </w:pPr>
    </w:p>
    <w:p w:rsidR="003C245A" w:rsidRPr="003C245A" w:rsidRDefault="003C245A" w:rsidP="003C245A">
      <w:pPr>
        <w:widowControl w:val="0"/>
        <w:autoSpaceDE w:val="0"/>
        <w:autoSpaceDN w:val="0"/>
      </w:pPr>
    </w:p>
    <w:p w:rsidR="003C245A" w:rsidRPr="003C245A" w:rsidRDefault="003C245A" w:rsidP="003C245A">
      <w:pPr>
        <w:widowControl w:val="0"/>
        <w:autoSpaceDE w:val="0"/>
        <w:autoSpaceDN w:val="0"/>
      </w:pPr>
    </w:p>
    <w:p w:rsidR="003C245A" w:rsidRPr="003C245A" w:rsidRDefault="003C245A" w:rsidP="003C245A">
      <w:pPr>
        <w:widowControl w:val="0"/>
        <w:autoSpaceDE w:val="0"/>
        <w:autoSpaceDN w:val="0"/>
        <w:spacing w:before="130"/>
      </w:pPr>
    </w:p>
    <w:p w:rsidR="003C245A" w:rsidRPr="003C245A" w:rsidRDefault="003C245A" w:rsidP="003C245A">
      <w:pPr>
        <w:widowControl w:val="0"/>
        <w:tabs>
          <w:tab w:val="left" w:pos="8901"/>
        </w:tabs>
        <w:autoSpaceDE w:val="0"/>
        <w:autoSpaceDN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</w:t>
      </w:r>
      <w:r w:rsidRPr="003C245A">
        <w:t xml:space="preserve">Члан стручног већа </w:t>
      </w:r>
      <w:r>
        <w:rPr>
          <w:lang w:val="sr-Cyrl-RS"/>
        </w:rPr>
        <w:t>___</w:t>
      </w:r>
      <w:r>
        <w:rPr>
          <w:u w:val="single"/>
          <w:lang w:val="sr-Cyrl-RS"/>
        </w:rPr>
        <w:t>_________________</w:t>
      </w:r>
    </w:p>
    <w:p w:rsidR="003C245A" w:rsidRPr="003C245A" w:rsidRDefault="003C245A" w:rsidP="003C245A">
      <w:pPr>
        <w:widowControl w:val="0"/>
        <w:autoSpaceDE w:val="0"/>
        <w:autoSpaceDN w:val="0"/>
        <w:rPr>
          <w:sz w:val="20"/>
        </w:rPr>
      </w:pPr>
    </w:p>
    <w:p w:rsidR="003C245A" w:rsidRPr="003C245A" w:rsidRDefault="003C245A" w:rsidP="003C245A">
      <w:pPr>
        <w:widowControl w:val="0"/>
        <w:autoSpaceDE w:val="0"/>
        <w:autoSpaceDN w:val="0"/>
        <w:spacing w:before="116"/>
        <w:jc w:val="both"/>
        <w:rPr>
          <w:sz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234950</wp:posOffset>
                </wp:positionV>
                <wp:extent cx="2819400" cy="1270"/>
                <wp:effectExtent l="0" t="0" r="0" b="0"/>
                <wp:wrapTopAndBottom/>
                <wp:docPr id="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7290" id="Graphic 6" o:spid="_x0000_s1026" style="position:absolute;margin-left:283.25pt;margin-top:18.5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4cIQIAAH8EAAAOAAAAZHJzL2Uyb0RvYy54bWysVMFu2zAMvQ/YPwi6L06CIe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" path="m,l2819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75CA0" w:rsidRPr="003C245A" w:rsidRDefault="00275CA0" w:rsidP="007A160B">
      <w:pPr>
        <w:pStyle w:val="Normal1"/>
        <w:rPr>
          <w:sz w:val="28"/>
          <w:szCs w:val="28"/>
          <w:lang w:val="sr-Cyrl-RS"/>
        </w:rPr>
      </w:pPr>
    </w:p>
    <w:sectPr w:rsidR="00275CA0" w:rsidRPr="003C245A" w:rsidSect="00C7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417" w:left="1560" w:header="85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B6" w:rsidRDefault="00E576B6" w:rsidP="00E43EEE">
      <w:r>
        <w:separator/>
      </w:r>
    </w:p>
  </w:endnote>
  <w:endnote w:type="continuationSeparator" w:id="0">
    <w:p w:rsidR="00E576B6" w:rsidRDefault="00E576B6" w:rsidP="00E4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B6" w:rsidRDefault="00E576B6" w:rsidP="00E43EEE">
      <w:r>
        <w:separator/>
      </w:r>
    </w:p>
  </w:footnote>
  <w:footnote w:type="continuationSeparator" w:id="0">
    <w:p w:rsidR="00E576B6" w:rsidRDefault="00E576B6" w:rsidP="00E4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2F694B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535"/>
        <w:tab w:val="right" w:pos="9071"/>
      </w:tabs>
      <w:spacing w:line="276" w:lineRule="auto"/>
      <w:rPr>
        <w:b/>
        <w:color w:val="000000"/>
      </w:rPr>
    </w:pPr>
    <w:r w:rsidRPr="006F6F94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CB3CDC" wp14:editId="72EA9777">
          <wp:simplePos x="0" y="0"/>
          <wp:positionH relativeFrom="column">
            <wp:posOffset>-867410</wp:posOffset>
          </wp:positionH>
          <wp:positionV relativeFrom="paragraph">
            <wp:posOffset>-448310</wp:posOffset>
          </wp:positionV>
          <wp:extent cx="867410" cy="1165860"/>
          <wp:effectExtent l="19050" t="0" r="889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11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GoBack"/>
    <w:bookmarkEnd w:id="0"/>
    <w:r w:rsidR="009E0FF4">
      <w:rPr>
        <w:b/>
        <w:color w:val="000000"/>
      </w:rPr>
      <w:t>Основна школа “Јован Поповић“ , Краља Петра I 63,  23300 Кикинда, телефон: 0230/ 400-390, Факс:0230/27-363, ПИБ 101079936, МБ 08020833, шифра делатности: 8520, текући рачун: 840-98660-95</w:t>
    </w:r>
  </w:p>
  <w:p w:rsidR="00E43EEE" w:rsidRDefault="00E43EEE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535"/>
        <w:tab w:val="right" w:pos="9071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5362"/>
    <w:multiLevelType w:val="hybridMultilevel"/>
    <w:tmpl w:val="A754AE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D2382B"/>
    <w:multiLevelType w:val="hybridMultilevel"/>
    <w:tmpl w:val="B21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0D78"/>
    <w:multiLevelType w:val="hybridMultilevel"/>
    <w:tmpl w:val="30DA7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67DB"/>
    <w:multiLevelType w:val="hybridMultilevel"/>
    <w:tmpl w:val="CFEC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211A"/>
    <w:multiLevelType w:val="hybridMultilevel"/>
    <w:tmpl w:val="8752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EE"/>
    <w:rsid w:val="00013475"/>
    <w:rsid w:val="00020FA5"/>
    <w:rsid w:val="00034E07"/>
    <w:rsid w:val="000A46DC"/>
    <w:rsid w:val="000C561C"/>
    <w:rsid w:val="000D7D3B"/>
    <w:rsid w:val="000E010F"/>
    <w:rsid w:val="000F29C2"/>
    <w:rsid w:val="00144569"/>
    <w:rsid w:val="00192F78"/>
    <w:rsid w:val="001B7B20"/>
    <w:rsid w:val="00275CA0"/>
    <w:rsid w:val="002B53E1"/>
    <w:rsid w:val="002D4562"/>
    <w:rsid w:val="002E3DD1"/>
    <w:rsid w:val="002F694B"/>
    <w:rsid w:val="00306697"/>
    <w:rsid w:val="00342F88"/>
    <w:rsid w:val="003454F4"/>
    <w:rsid w:val="003C245A"/>
    <w:rsid w:val="0043107A"/>
    <w:rsid w:val="00437185"/>
    <w:rsid w:val="00477906"/>
    <w:rsid w:val="004C48AA"/>
    <w:rsid w:val="004E41A7"/>
    <w:rsid w:val="004E5030"/>
    <w:rsid w:val="00501417"/>
    <w:rsid w:val="00537B66"/>
    <w:rsid w:val="0055584D"/>
    <w:rsid w:val="005922A7"/>
    <w:rsid w:val="00651EC9"/>
    <w:rsid w:val="006E4DF9"/>
    <w:rsid w:val="006F6F94"/>
    <w:rsid w:val="0079325A"/>
    <w:rsid w:val="007A160B"/>
    <w:rsid w:val="007A20AF"/>
    <w:rsid w:val="007A3CFE"/>
    <w:rsid w:val="007C18FA"/>
    <w:rsid w:val="008255B2"/>
    <w:rsid w:val="00843DD3"/>
    <w:rsid w:val="008A180B"/>
    <w:rsid w:val="008A7C23"/>
    <w:rsid w:val="008D1627"/>
    <w:rsid w:val="008D1751"/>
    <w:rsid w:val="008D70CB"/>
    <w:rsid w:val="008E5DF2"/>
    <w:rsid w:val="00914219"/>
    <w:rsid w:val="0097752E"/>
    <w:rsid w:val="009E0FF4"/>
    <w:rsid w:val="00AC724D"/>
    <w:rsid w:val="00AE1403"/>
    <w:rsid w:val="00AF637B"/>
    <w:rsid w:val="00B20DA2"/>
    <w:rsid w:val="00B4369B"/>
    <w:rsid w:val="00B7101B"/>
    <w:rsid w:val="00B91AFC"/>
    <w:rsid w:val="00BB617C"/>
    <w:rsid w:val="00BC7CDD"/>
    <w:rsid w:val="00BE3E41"/>
    <w:rsid w:val="00BE6811"/>
    <w:rsid w:val="00C141A5"/>
    <w:rsid w:val="00C752B1"/>
    <w:rsid w:val="00C96F28"/>
    <w:rsid w:val="00CB7839"/>
    <w:rsid w:val="00CF714D"/>
    <w:rsid w:val="00D0614D"/>
    <w:rsid w:val="00D47748"/>
    <w:rsid w:val="00D658C0"/>
    <w:rsid w:val="00D66A47"/>
    <w:rsid w:val="00D70079"/>
    <w:rsid w:val="00D850AF"/>
    <w:rsid w:val="00DA7061"/>
    <w:rsid w:val="00E07D79"/>
    <w:rsid w:val="00E101DF"/>
    <w:rsid w:val="00E2290F"/>
    <w:rsid w:val="00E26D82"/>
    <w:rsid w:val="00E43EEE"/>
    <w:rsid w:val="00E576B6"/>
    <w:rsid w:val="00E9643E"/>
    <w:rsid w:val="00EA5C2D"/>
    <w:rsid w:val="00EB0FBF"/>
    <w:rsid w:val="00EB2D9D"/>
    <w:rsid w:val="00EB6F36"/>
    <w:rsid w:val="00F01CE3"/>
    <w:rsid w:val="00F16E6D"/>
    <w:rsid w:val="00F237E1"/>
    <w:rsid w:val="00F30CEA"/>
    <w:rsid w:val="00F40BB8"/>
    <w:rsid w:val="00F52B83"/>
    <w:rsid w:val="00F7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E60"/>
  <w15:docId w15:val="{94829D52-2A84-4212-86E7-9B6613B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AA"/>
  </w:style>
  <w:style w:type="paragraph" w:styleId="Heading1">
    <w:name w:val="heading 1"/>
    <w:basedOn w:val="Normal1"/>
    <w:next w:val="Normal1"/>
    <w:rsid w:val="00E43E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43E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43E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43EE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E43E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43E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43EEE"/>
  </w:style>
  <w:style w:type="paragraph" w:styleId="Title">
    <w:name w:val="Title"/>
    <w:basedOn w:val="Normal1"/>
    <w:next w:val="Normal1"/>
    <w:rsid w:val="00E43EEE"/>
    <w:pPr>
      <w:jc w:val="center"/>
    </w:pPr>
    <w:rPr>
      <w:b/>
      <w:sz w:val="32"/>
      <w:szCs w:val="32"/>
    </w:rPr>
  </w:style>
  <w:style w:type="paragraph" w:styleId="Subtitle">
    <w:name w:val="Subtitle"/>
    <w:basedOn w:val="Normal1"/>
    <w:next w:val="Normal1"/>
    <w:rsid w:val="00E43E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DefaultParagraphFont"/>
    <w:rsid w:val="008A180B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6195-4A3C-4BDF-AB0C-000C732E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Jovan Popovic</dc:creator>
  <cp:lastModifiedBy>Svetlana Iličin</cp:lastModifiedBy>
  <cp:revision>4</cp:revision>
  <cp:lastPrinted>2024-10-18T08:17:00Z</cp:lastPrinted>
  <dcterms:created xsi:type="dcterms:W3CDTF">2026-03-02T14:44:00Z</dcterms:created>
  <dcterms:modified xsi:type="dcterms:W3CDTF">2026-03-02T14:49:00Z</dcterms:modified>
</cp:coreProperties>
</file>